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2B" w:rsidRDefault="00CB602B" w:rsidP="001506ED">
      <w:pPr>
        <w:jc w:val="center"/>
        <w:rPr>
          <w:b/>
          <w:bCs/>
          <w:sz w:val="28"/>
          <w:szCs w:val="28"/>
          <w:u w:val="single"/>
          <w:rtl/>
        </w:rPr>
      </w:pPr>
    </w:p>
    <w:p w:rsidR="007C022F" w:rsidRPr="000971F3" w:rsidRDefault="00CF2860" w:rsidP="00333754">
      <w:pPr>
        <w:jc w:val="center"/>
        <w:rPr>
          <w:b/>
          <w:bCs/>
          <w:sz w:val="28"/>
          <w:szCs w:val="28"/>
          <w:u w:val="single"/>
          <w:rtl/>
        </w:rPr>
      </w:pPr>
      <w:r w:rsidRPr="000971F3">
        <w:rPr>
          <w:rFonts w:hint="cs"/>
          <w:b/>
          <w:bCs/>
          <w:sz w:val="28"/>
          <w:szCs w:val="28"/>
          <w:u w:val="single"/>
          <w:rtl/>
        </w:rPr>
        <w:t>טופס הרשמה להשתלמות</w:t>
      </w:r>
      <w:r w:rsidR="00CB602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11897">
        <w:rPr>
          <w:rFonts w:hint="cs"/>
          <w:b/>
          <w:bCs/>
          <w:sz w:val="28"/>
          <w:szCs w:val="28"/>
          <w:u w:val="single"/>
          <w:rtl/>
        </w:rPr>
        <w:t xml:space="preserve">באומנות </w:t>
      </w:r>
      <w:r w:rsidR="007E1FC3">
        <w:rPr>
          <w:b/>
          <w:bCs/>
          <w:sz w:val="28"/>
          <w:szCs w:val="28"/>
          <w:u w:val="single"/>
          <w:rtl/>
        </w:rPr>
        <w:t>–</w:t>
      </w:r>
      <w:r w:rsidR="007E1FC3">
        <w:rPr>
          <w:rFonts w:hint="cs"/>
          <w:b/>
          <w:bCs/>
          <w:sz w:val="28"/>
          <w:szCs w:val="28"/>
          <w:u w:val="single"/>
          <w:rtl/>
        </w:rPr>
        <w:t>תשפ"א</w:t>
      </w:r>
    </w:p>
    <w:p w:rsidR="00CB602B" w:rsidRPr="006C76F7" w:rsidRDefault="00CB602B" w:rsidP="000971F3">
      <w:pPr>
        <w:jc w:val="both"/>
        <w:rPr>
          <w:b/>
          <w:bCs/>
          <w:sz w:val="16"/>
          <w:szCs w:val="16"/>
          <w:rtl/>
        </w:rPr>
      </w:pPr>
    </w:p>
    <w:p w:rsidR="000575F6" w:rsidRDefault="007E1FC3" w:rsidP="00333754">
      <w:pPr>
        <w:jc w:val="center"/>
        <w:rPr>
          <w:rFonts w:ascii="Arial" w:hAnsi="Arial" w:cs="Arial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מעונין/ת להשתתף בהשתלמות פיסול 30 שעות </w:t>
      </w:r>
      <w:bookmarkStart w:id="0" w:name="_GoBack"/>
      <w:bookmarkEnd w:id="0"/>
    </w:p>
    <w:p w:rsidR="00BB353E" w:rsidRPr="006C76F7" w:rsidRDefault="00BB353E" w:rsidP="000575F6">
      <w:pPr>
        <w:jc w:val="both"/>
        <w:rPr>
          <w:sz w:val="16"/>
          <w:szCs w:val="16"/>
        </w:rPr>
      </w:pPr>
    </w:p>
    <w:p w:rsidR="007C022F" w:rsidRPr="000971F3" w:rsidRDefault="007C022F" w:rsidP="007C022F">
      <w:pPr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6C76F7" w:rsidRDefault="00A50B28" w:rsidP="00A15F9B">
      <w:pPr>
        <w:jc w:val="both"/>
        <w:rPr>
          <w:b/>
          <w:bCs/>
          <w:sz w:val="16"/>
          <w:szCs w:val="16"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Pr="006C76F7" w:rsidRDefault="00A15F9B" w:rsidP="00A013C3">
      <w:pPr>
        <w:spacing w:line="360" w:lineRule="auto"/>
        <w:jc w:val="both"/>
        <w:rPr>
          <w:b/>
          <w:bCs/>
          <w:sz w:val="16"/>
          <w:szCs w:val="16"/>
          <w:rtl/>
        </w:rPr>
      </w:pPr>
    </w:p>
    <w:p w:rsidR="00411BBC" w:rsidRDefault="00411BBC" w:rsidP="00411BBC">
      <w:p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>שכר הלימוד בקורס הנו 65 ש"ח. שכר הלימוד יגבה באמצעות כ. אשראי:</w:t>
      </w:r>
    </w:p>
    <w:p w:rsidR="00411BBC" w:rsidRDefault="00411BBC" w:rsidP="00411BBC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נא למלא את 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411BB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411BBC" w:rsidRDefault="00411BBC" w:rsidP="00411BBC">
      <w:pPr>
        <w:rPr>
          <w:b/>
          <w:bCs/>
          <w:rtl/>
        </w:rPr>
      </w:pPr>
    </w:p>
    <w:p w:rsidR="00411BBC" w:rsidRDefault="00411BBC" w:rsidP="00411BBC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תוקף כרטיס ה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411BBC" w:rsidTr="00411BB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BC" w:rsidRDefault="00411BBC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C76F7" w:rsidRDefault="006C76F7" w:rsidP="006C76F7">
      <w:pPr>
        <w:spacing w:line="360" w:lineRule="auto"/>
        <w:jc w:val="both"/>
        <w:rPr>
          <w:b/>
          <w:bCs/>
          <w:rtl/>
        </w:rPr>
      </w:pPr>
    </w:p>
    <w:p w:rsidR="006C76F7" w:rsidRDefault="006C76F7" w:rsidP="006C76F7">
      <w:pPr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>*</w:t>
      </w:r>
      <w:r>
        <w:rPr>
          <w:rFonts w:hint="cs"/>
          <w:b/>
          <w:bCs/>
          <w:highlight w:val="yellow"/>
          <w:rtl/>
        </w:rPr>
        <w:t xml:space="preserve">שכר הלימוד להשתלמות </w:t>
      </w:r>
      <w:r>
        <w:rPr>
          <w:rFonts w:hint="cs"/>
          <w:b/>
          <w:bCs/>
          <w:sz w:val="28"/>
          <w:szCs w:val="28"/>
          <w:highlight w:val="yellow"/>
          <w:u w:val="single"/>
          <w:rtl/>
        </w:rPr>
        <w:t>לא יוחזר</w:t>
      </w:r>
      <w:r>
        <w:rPr>
          <w:rFonts w:hint="cs"/>
          <w:b/>
          <w:bCs/>
          <w:highlight w:val="yellow"/>
          <w:rtl/>
        </w:rPr>
        <w:t xml:space="preserve"> במקרה של ביטול הרישום .</w:t>
      </w:r>
    </w:p>
    <w:p w:rsidR="000C112B" w:rsidRPr="000C112B" w:rsidRDefault="00CF2860" w:rsidP="006C76F7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CB602B">
        <w:rPr>
          <w:rFonts w:hint="cs"/>
          <w:b/>
          <w:bCs/>
          <w:sz w:val="32"/>
          <w:szCs w:val="32"/>
          <w:rtl/>
        </w:rPr>
        <w:t>טופס זה</w:t>
      </w:r>
      <w:r w:rsidR="009B53AC" w:rsidRPr="00CB602B">
        <w:rPr>
          <w:rFonts w:hint="cs"/>
          <w:b/>
          <w:bCs/>
          <w:sz w:val="32"/>
          <w:szCs w:val="32"/>
          <w:rtl/>
        </w:rPr>
        <w:t xml:space="preserve"> </w:t>
      </w:r>
      <w:r w:rsidR="003803CC" w:rsidRPr="00CB602B">
        <w:rPr>
          <w:rFonts w:hint="cs"/>
          <w:b/>
          <w:bCs/>
          <w:sz w:val="32"/>
          <w:szCs w:val="32"/>
          <w:rtl/>
        </w:rPr>
        <w:t>ניתן</w:t>
      </w:r>
      <w:r w:rsidR="009B53AC" w:rsidRPr="00CB602B">
        <w:rPr>
          <w:rFonts w:hint="cs"/>
          <w:b/>
          <w:bCs/>
          <w:sz w:val="32"/>
          <w:szCs w:val="32"/>
          <w:rtl/>
        </w:rPr>
        <w:t xml:space="preserve"> להחזיר</w:t>
      </w:r>
      <w:r w:rsidRPr="00CB602B">
        <w:rPr>
          <w:rFonts w:hint="cs"/>
          <w:b/>
          <w:bCs/>
          <w:sz w:val="32"/>
          <w:szCs w:val="32"/>
          <w:rtl/>
        </w:rPr>
        <w:t xml:space="preserve"> בפקס מס' 08-6402888 </w:t>
      </w:r>
      <w:r w:rsidR="003803CC" w:rsidRPr="00CB602B">
        <w:rPr>
          <w:rFonts w:hint="cs"/>
          <w:b/>
          <w:bCs/>
          <w:sz w:val="32"/>
          <w:szCs w:val="32"/>
          <w:rtl/>
        </w:rPr>
        <w:t>או למייל</w:t>
      </w:r>
      <w:r w:rsidR="00C11897">
        <w:rPr>
          <w:rFonts w:hint="cs"/>
          <w:b/>
          <w:bCs/>
          <w:sz w:val="32"/>
          <w:szCs w:val="32"/>
          <w:rtl/>
        </w:rPr>
        <w:t xml:space="preserve">: </w:t>
      </w:r>
      <w:hyperlink r:id="rId8" w:history="1">
        <w:r w:rsidR="00A30DFF" w:rsidRPr="00CE3461">
          <w:rPr>
            <w:rStyle w:val="Hyperlink"/>
            <w:b/>
            <w:bCs/>
            <w:sz w:val="32"/>
            <w:szCs w:val="32"/>
          </w:rPr>
          <w:t>nomi63@kaye.ac.il</w:t>
        </w:r>
      </w:hyperlink>
      <w:r w:rsidR="00C11897">
        <w:rPr>
          <w:rFonts w:hint="cs"/>
          <w:b/>
          <w:bCs/>
          <w:sz w:val="32"/>
          <w:szCs w:val="32"/>
          <w:rtl/>
        </w:rPr>
        <w:t xml:space="preserve"> או: </w:t>
      </w:r>
      <w:hyperlink r:id="rId9" w:history="1">
        <w:r w:rsidR="00F11334" w:rsidRPr="00533111">
          <w:rPr>
            <w:rStyle w:val="Hyperlink"/>
            <w:b/>
            <w:bCs/>
            <w:sz w:val="32"/>
            <w:szCs w:val="32"/>
          </w:rPr>
          <w:t>einavb@kaye.ac.il</w:t>
        </w:r>
      </w:hyperlink>
    </w:p>
    <w:p w:rsidR="00E0542E" w:rsidRPr="00CB602B" w:rsidRDefault="00BB353E" w:rsidP="00CB602B">
      <w:pPr>
        <w:spacing w:line="360" w:lineRule="auto"/>
        <w:jc w:val="both"/>
        <w:rPr>
          <w:b/>
          <w:bCs/>
          <w:sz w:val="32"/>
          <w:szCs w:val="32"/>
          <w:rtl/>
        </w:rPr>
      </w:pPr>
      <w:r w:rsidRPr="00CB602B">
        <w:rPr>
          <w:rFonts w:hint="cs"/>
          <w:b/>
          <w:bCs/>
          <w:sz w:val="32"/>
          <w:szCs w:val="32"/>
          <w:rtl/>
        </w:rPr>
        <w:t xml:space="preserve"> </w:t>
      </w:r>
      <w:r w:rsidR="00E0542E" w:rsidRPr="00CB602B">
        <w:rPr>
          <w:rFonts w:hint="cs"/>
          <w:b/>
          <w:bCs/>
          <w:sz w:val="32"/>
          <w:szCs w:val="32"/>
          <w:highlight w:val="yellow"/>
          <w:rtl/>
        </w:rPr>
        <w:t>ההשתתפות בקורס תאושר רק לאחר החזרת הטופס עם הפרטים המלאים</w:t>
      </w:r>
      <w:r w:rsidR="007402ED" w:rsidRPr="00CB602B">
        <w:rPr>
          <w:rFonts w:hint="cs"/>
          <w:b/>
          <w:bCs/>
          <w:sz w:val="32"/>
          <w:szCs w:val="32"/>
          <w:rtl/>
        </w:rPr>
        <w:t xml:space="preserve"> </w:t>
      </w:r>
    </w:p>
    <w:p w:rsidR="00CB602B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 </w:t>
      </w: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E176C9">
      <w:headerReference w:type="default" r:id="rId10"/>
      <w:footerReference w:type="default" r:id="rId11"/>
      <w:pgSz w:w="11906" w:h="16838"/>
      <w:pgMar w:top="1440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C2" w:rsidRDefault="006F59C2" w:rsidP="004D5AEB">
      <w:r>
        <w:separator/>
      </w:r>
    </w:p>
  </w:endnote>
  <w:endnote w:type="continuationSeparator" w:id="0">
    <w:p w:rsidR="006F59C2" w:rsidRDefault="006F59C2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C2" w:rsidRDefault="006F59C2" w:rsidP="004D5AEB">
      <w:r>
        <w:separator/>
      </w:r>
    </w:p>
  </w:footnote>
  <w:footnote w:type="continuationSeparator" w:id="0">
    <w:p w:rsidR="006F59C2" w:rsidRDefault="006F59C2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C9" w:rsidRPr="0035357F" w:rsidRDefault="00E176C9" w:rsidP="00E176C9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76EFBA23" wp14:editId="65C4DA48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E176C9" w:rsidRDefault="00E176C9" w:rsidP="00E176C9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2C18"/>
    <w:rsid w:val="000176DD"/>
    <w:rsid w:val="00021FB7"/>
    <w:rsid w:val="000266CF"/>
    <w:rsid w:val="000575F6"/>
    <w:rsid w:val="00060FDA"/>
    <w:rsid w:val="000850B9"/>
    <w:rsid w:val="000971F3"/>
    <w:rsid w:val="000A18C3"/>
    <w:rsid w:val="000A57CE"/>
    <w:rsid w:val="000C112B"/>
    <w:rsid w:val="000C5F1F"/>
    <w:rsid w:val="000F1397"/>
    <w:rsid w:val="000F3840"/>
    <w:rsid w:val="001034D5"/>
    <w:rsid w:val="00137897"/>
    <w:rsid w:val="001419CC"/>
    <w:rsid w:val="00145AD4"/>
    <w:rsid w:val="001506ED"/>
    <w:rsid w:val="001563AF"/>
    <w:rsid w:val="00196689"/>
    <w:rsid w:val="001C31FA"/>
    <w:rsid w:val="001F2A3F"/>
    <w:rsid w:val="001F4530"/>
    <w:rsid w:val="001F698D"/>
    <w:rsid w:val="0020341C"/>
    <w:rsid w:val="00207DD0"/>
    <w:rsid w:val="002109C6"/>
    <w:rsid w:val="00222717"/>
    <w:rsid w:val="00233A53"/>
    <w:rsid w:val="00241400"/>
    <w:rsid w:val="002915F1"/>
    <w:rsid w:val="00294B6D"/>
    <w:rsid w:val="002A0B72"/>
    <w:rsid w:val="002A2E9E"/>
    <w:rsid w:val="002C28F2"/>
    <w:rsid w:val="002D1943"/>
    <w:rsid w:val="00326E34"/>
    <w:rsid w:val="00333754"/>
    <w:rsid w:val="00343ECF"/>
    <w:rsid w:val="0035289A"/>
    <w:rsid w:val="00354D00"/>
    <w:rsid w:val="00375C30"/>
    <w:rsid w:val="003803CC"/>
    <w:rsid w:val="00392562"/>
    <w:rsid w:val="003B171E"/>
    <w:rsid w:val="003F268E"/>
    <w:rsid w:val="003F4A54"/>
    <w:rsid w:val="0041113C"/>
    <w:rsid w:val="00411BBC"/>
    <w:rsid w:val="0042098C"/>
    <w:rsid w:val="0042218C"/>
    <w:rsid w:val="00425FBA"/>
    <w:rsid w:val="00433479"/>
    <w:rsid w:val="004339AF"/>
    <w:rsid w:val="004451D0"/>
    <w:rsid w:val="00454D41"/>
    <w:rsid w:val="0047084E"/>
    <w:rsid w:val="00470DAA"/>
    <w:rsid w:val="0047406E"/>
    <w:rsid w:val="00495CF6"/>
    <w:rsid w:val="004A7DC4"/>
    <w:rsid w:val="004C3CDF"/>
    <w:rsid w:val="004D5AEB"/>
    <w:rsid w:val="004F2B6A"/>
    <w:rsid w:val="0050030A"/>
    <w:rsid w:val="0050513D"/>
    <w:rsid w:val="00530747"/>
    <w:rsid w:val="00532FD9"/>
    <w:rsid w:val="005338E0"/>
    <w:rsid w:val="0054396B"/>
    <w:rsid w:val="005471A0"/>
    <w:rsid w:val="00550AC3"/>
    <w:rsid w:val="005528E4"/>
    <w:rsid w:val="00557A58"/>
    <w:rsid w:val="00571FA9"/>
    <w:rsid w:val="00580974"/>
    <w:rsid w:val="005945EE"/>
    <w:rsid w:val="005A3A33"/>
    <w:rsid w:val="005D56DF"/>
    <w:rsid w:val="006230A7"/>
    <w:rsid w:val="00632E0A"/>
    <w:rsid w:val="00634A9A"/>
    <w:rsid w:val="00636852"/>
    <w:rsid w:val="00692C24"/>
    <w:rsid w:val="00696A57"/>
    <w:rsid w:val="006B4943"/>
    <w:rsid w:val="006B5C6B"/>
    <w:rsid w:val="006C76F7"/>
    <w:rsid w:val="006D49B1"/>
    <w:rsid w:val="006E6E71"/>
    <w:rsid w:val="006F1484"/>
    <w:rsid w:val="006F59C2"/>
    <w:rsid w:val="00731170"/>
    <w:rsid w:val="007402ED"/>
    <w:rsid w:val="00740D1E"/>
    <w:rsid w:val="0077398E"/>
    <w:rsid w:val="0077494E"/>
    <w:rsid w:val="00794660"/>
    <w:rsid w:val="00794A6D"/>
    <w:rsid w:val="007A22A6"/>
    <w:rsid w:val="007B7EA5"/>
    <w:rsid w:val="007C0153"/>
    <w:rsid w:val="007C022F"/>
    <w:rsid w:val="007C7F33"/>
    <w:rsid w:val="007E1FC3"/>
    <w:rsid w:val="007E60B5"/>
    <w:rsid w:val="007F0EE7"/>
    <w:rsid w:val="00844193"/>
    <w:rsid w:val="0085279A"/>
    <w:rsid w:val="00860F78"/>
    <w:rsid w:val="008732BD"/>
    <w:rsid w:val="00875E40"/>
    <w:rsid w:val="0087724B"/>
    <w:rsid w:val="00894199"/>
    <w:rsid w:val="008A3C6F"/>
    <w:rsid w:val="008A4F5B"/>
    <w:rsid w:val="008B3EC0"/>
    <w:rsid w:val="008C05F3"/>
    <w:rsid w:val="008C216B"/>
    <w:rsid w:val="008E38DB"/>
    <w:rsid w:val="008F0C48"/>
    <w:rsid w:val="0090284D"/>
    <w:rsid w:val="009115E5"/>
    <w:rsid w:val="00920126"/>
    <w:rsid w:val="00920E7D"/>
    <w:rsid w:val="00954343"/>
    <w:rsid w:val="009670F3"/>
    <w:rsid w:val="009715A4"/>
    <w:rsid w:val="00973F41"/>
    <w:rsid w:val="009871F8"/>
    <w:rsid w:val="00991178"/>
    <w:rsid w:val="009A17CB"/>
    <w:rsid w:val="009B53AC"/>
    <w:rsid w:val="009E545C"/>
    <w:rsid w:val="00A013C3"/>
    <w:rsid w:val="00A15F9B"/>
    <w:rsid w:val="00A216E6"/>
    <w:rsid w:val="00A22C40"/>
    <w:rsid w:val="00A30DFF"/>
    <w:rsid w:val="00A40B84"/>
    <w:rsid w:val="00A445D7"/>
    <w:rsid w:val="00A50B28"/>
    <w:rsid w:val="00A664C6"/>
    <w:rsid w:val="00A959F1"/>
    <w:rsid w:val="00AA0C58"/>
    <w:rsid w:val="00AB17AF"/>
    <w:rsid w:val="00AB2780"/>
    <w:rsid w:val="00AB4C2E"/>
    <w:rsid w:val="00AC260F"/>
    <w:rsid w:val="00AC3DAE"/>
    <w:rsid w:val="00AC58C6"/>
    <w:rsid w:val="00AC7175"/>
    <w:rsid w:val="00AC7290"/>
    <w:rsid w:val="00AE50AE"/>
    <w:rsid w:val="00B1534C"/>
    <w:rsid w:val="00B328E8"/>
    <w:rsid w:val="00B37347"/>
    <w:rsid w:val="00B6279C"/>
    <w:rsid w:val="00B653AC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F15F3"/>
    <w:rsid w:val="00C05781"/>
    <w:rsid w:val="00C11897"/>
    <w:rsid w:val="00C435B8"/>
    <w:rsid w:val="00C73EB2"/>
    <w:rsid w:val="00C74E5F"/>
    <w:rsid w:val="00CA0AD1"/>
    <w:rsid w:val="00CB4EBA"/>
    <w:rsid w:val="00CB602B"/>
    <w:rsid w:val="00CC1B82"/>
    <w:rsid w:val="00CD1D5B"/>
    <w:rsid w:val="00CD2A49"/>
    <w:rsid w:val="00CD60A9"/>
    <w:rsid w:val="00CD6DC1"/>
    <w:rsid w:val="00CE10A1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E18B7"/>
    <w:rsid w:val="00DF3374"/>
    <w:rsid w:val="00E00D44"/>
    <w:rsid w:val="00E0269A"/>
    <w:rsid w:val="00E04DD5"/>
    <w:rsid w:val="00E0542E"/>
    <w:rsid w:val="00E14956"/>
    <w:rsid w:val="00E176C9"/>
    <w:rsid w:val="00E20721"/>
    <w:rsid w:val="00E227A6"/>
    <w:rsid w:val="00E24021"/>
    <w:rsid w:val="00E252A6"/>
    <w:rsid w:val="00E353F4"/>
    <w:rsid w:val="00E400CC"/>
    <w:rsid w:val="00E45609"/>
    <w:rsid w:val="00E678B4"/>
    <w:rsid w:val="00E8063B"/>
    <w:rsid w:val="00EC0066"/>
    <w:rsid w:val="00EE5A8A"/>
    <w:rsid w:val="00F05128"/>
    <w:rsid w:val="00F11334"/>
    <w:rsid w:val="00F12AA1"/>
    <w:rsid w:val="00F255CC"/>
    <w:rsid w:val="00F31380"/>
    <w:rsid w:val="00F567D3"/>
    <w:rsid w:val="00F57632"/>
    <w:rsid w:val="00F63BA5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BB24"/>
  <w15:docId w15:val="{C6703CD8-7726-412D-AB48-DE9F5A0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63@kaye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navb@kaye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65BC3-AF6D-491F-AF66-77991E9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einav bochobza</cp:lastModifiedBy>
  <cp:revision>5</cp:revision>
  <cp:lastPrinted>2014-04-29T08:56:00Z</cp:lastPrinted>
  <dcterms:created xsi:type="dcterms:W3CDTF">2018-10-29T06:57:00Z</dcterms:created>
  <dcterms:modified xsi:type="dcterms:W3CDTF">2020-09-14T12:32:00Z</dcterms:modified>
</cp:coreProperties>
</file>